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CE" w:rsidRDefault="004B54CE" w:rsidP="00226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A5D8B9" wp14:editId="4A231405">
            <wp:extent cx="4886325" cy="3759545"/>
            <wp:effectExtent l="0" t="0" r="0" b="0"/>
            <wp:docPr id="1" name="Рисунок 1" descr="http://img-fotki.yandex.ru/get/6303/105877511.b6/0_6bf71_342108d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303/105877511.b6/0_6bf71_342108d0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CE" w:rsidRDefault="004B54CE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B54CE" w:rsidRDefault="00560788" w:rsidP="004B5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54C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звлечение</w:t>
      </w:r>
    </w:p>
    <w:p w:rsidR="004B54CE" w:rsidRDefault="00226635" w:rsidP="002266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 празднику</w:t>
      </w:r>
      <w:r w:rsidR="00560788" w:rsidRPr="004B54C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</w:t>
      </w:r>
      <w:r w:rsidR="00560788" w:rsidRPr="004B54C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ень</w:t>
      </w:r>
      <w:r w:rsidR="007709D9" w:rsidRPr="004B54C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Матери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</w:t>
      </w:r>
    </w:p>
    <w:p w:rsidR="004B54CE" w:rsidRPr="004B54CE" w:rsidRDefault="007709D9" w:rsidP="004B54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4B54C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в 1 младшей группе</w:t>
      </w:r>
    </w:p>
    <w:p w:rsidR="004B54CE" w:rsidRPr="009177E6" w:rsidRDefault="007709D9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4B54C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«В гостях у Бабушки</w:t>
      </w:r>
      <w:r w:rsidR="00560788" w:rsidRPr="004B54C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4B54C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- Хозяюшки»</w:t>
      </w:r>
      <w:r w:rsidR="000912A1" w:rsidRPr="004B54CE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.</w:t>
      </w:r>
    </w:p>
    <w:p w:rsidR="00423010" w:rsidRDefault="00423010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23010" w:rsidRDefault="00423010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12A1" w:rsidRDefault="00EE375F" w:rsidP="000912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тавила:</w:t>
      </w:r>
    </w:p>
    <w:p w:rsidR="004B54CE" w:rsidRDefault="00423010" w:rsidP="007B2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ессонова Ирина Геннадьевна</w:t>
      </w:r>
    </w:p>
    <w:p w:rsidR="00423010" w:rsidRDefault="00D402C0" w:rsidP="007B24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спитатель МБДОУ - </w:t>
      </w:r>
      <w:r w:rsidR="0042301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тский сад №100</w:t>
      </w:r>
    </w:p>
    <w:p w:rsidR="00423010" w:rsidRPr="002B6456" w:rsidRDefault="00423010" w:rsidP="002B645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Екатеринбург</w:t>
      </w:r>
    </w:p>
    <w:p w:rsidR="007B2422" w:rsidRPr="00707354" w:rsidRDefault="007709D9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и:</w:t>
      </w:r>
    </w:p>
    <w:p w:rsidR="00560788" w:rsidRPr="00707354" w:rsidRDefault="007709D9" w:rsidP="0056078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r w:rsidR="00560788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эмоциональную сферу детей;</w:t>
      </w:r>
    </w:p>
    <w:p w:rsidR="00560788" w:rsidRPr="00707354" w:rsidRDefault="00560788" w:rsidP="0056078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верительные отношения между  ребёнком и воспитателем;</w:t>
      </w:r>
    </w:p>
    <w:p w:rsidR="00560788" w:rsidRPr="00707354" w:rsidRDefault="00560788" w:rsidP="0056078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социальную адаптацию ребёнка к ДОУ;</w:t>
      </w:r>
    </w:p>
    <w:p w:rsidR="00560788" w:rsidRPr="00707354" w:rsidRDefault="00560788" w:rsidP="0056078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зрительное внимание детей;</w:t>
      </w:r>
    </w:p>
    <w:p w:rsidR="00560788" w:rsidRPr="00707354" w:rsidRDefault="00560788" w:rsidP="0056078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созданию хорошего настроения;</w:t>
      </w:r>
    </w:p>
    <w:p w:rsidR="003E60D3" w:rsidRPr="00707354" w:rsidRDefault="00560788" w:rsidP="0056078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hAnsi="Times New Roman" w:cs="Times New Roman"/>
          <w:iCs/>
          <w:sz w:val="28"/>
          <w:szCs w:val="28"/>
        </w:rPr>
        <w:t xml:space="preserve">воспитывать у детей чувства глубокой любви и привязанности к самому близкому и родному человеку – маме. </w:t>
      </w:r>
    </w:p>
    <w:p w:rsidR="000D093F" w:rsidRPr="00707354" w:rsidRDefault="000D093F" w:rsidP="003E60D3">
      <w:pPr>
        <w:pStyle w:val="a3"/>
        <w:spacing w:before="100" w:beforeAutospacing="1" w:after="100" w:afterAutospacing="1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детской деятельности:</w:t>
      </w: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ая, познавательная, театрализованная, музыкально-ритмичная. </w:t>
      </w:r>
    </w:p>
    <w:p w:rsidR="00D93A9A" w:rsidRPr="00707354" w:rsidRDefault="000D093F" w:rsidP="00D93A9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D93A9A" w:rsidRPr="00707354" w:rsidRDefault="00D93A9A" w:rsidP="00D93A9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фотовыставку «Нет женщины прекраснее на свете, чем женщина с ребёнком на руках» </w:t>
      </w:r>
    </w:p>
    <w:p w:rsidR="00D93A9A" w:rsidRPr="00707354" w:rsidRDefault="00D93A9A" w:rsidP="00D93A9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ть с детьми медальки для мам («самая любимая»</w:t>
      </w:r>
      <w:proofErr w:type="gramStart"/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ая ласковая»; « самая добрая»; «самая нежная»; « самая заботливая»; «самая красивая»;</w:t>
      </w:r>
    </w:p>
    <w:p w:rsidR="00D93A9A" w:rsidRPr="00707354" w:rsidRDefault="00D93A9A" w:rsidP="00D93A9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hAnsi="Times New Roman" w:cs="Times New Roman"/>
          <w:iCs/>
          <w:sz w:val="28"/>
          <w:szCs w:val="28"/>
        </w:rPr>
        <w:t>чтение произведений о мамах и бабушках, разучивание стихотворений о маме, пение и прослушивание песен о маме, беседы, рассматривания семейных фотографий.</w:t>
      </w:r>
    </w:p>
    <w:p w:rsidR="00D93A9A" w:rsidRPr="00707354" w:rsidRDefault="00D93A9A" w:rsidP="00D93A9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фонограммы «Песенка Мамонтёнка»</w:t>
      </w:r>
      <w:proofErr w:type="gramStart"/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93A9A" w:rsidRPr="00707354" w:rsidRDefault="00D93A9A" w:rsidP="003E60D3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ть группу воздушными шарами, цветами;</w:t>
      </w:r>
    </w:p>
    <w:p w:rsidR="00560788" w:rsidRPr="00707354" w:rsidRDefault="00D402C0" w:rsidP="00D93A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развлечению:</w:t>
      </w:r>
    </w:p>
    <w:p w:rsidR="00C427EF" w:rsidRPr="00707354" w:rsidRDefault="000D093F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центр, музыкальные </w:t>
      </w:r>
      <w:r w:rsidR="00D93A9A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граммы,</w:t>
      </w:r>
      <w:r w:rsidR="00C427EF" w:rsidRPr="007073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3AF1" w:rsidRPr="0070735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0788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е для показа кукольн</w:t>
      </w:r>
      <w:r w:rsidR="00560788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пектакля, атрибуты для игр, бумажные цветы, </w:t>
      </w:r>
      <w:r w:rsidR="00C427EF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ки для мам»</w:t>
      </w:r>
      <w:proofErr w:type="gramStart"/>
      <w:r w:rsidR="00D402C0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402C0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й, материал для аппликации, корзина с угощением, домик, игрушки или кукольный театр :утёнок,  утка, лягушка , птичка, кошка, коза, собачка, петушок.</w:t>
      </w:r>
    </w:p>
    <w:p w:rsidR="001C1431" w:rsidRPr="00707354" w:rsidRDefault="001C1431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</w:t>
      </w:r>
      <w:proofErr w:type="gramStart"/>
      <w:r w:rsidRPr="0070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1C1431" w:rsidRPr="00707354" w:rsidRDefault="001C1431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1 .</w:t>
      </w:r>
      <w:r w:rsidR="00F73E24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 из интернета.</w:t>
      </w:r>
    </w:p>
    <w:p w:rsidR="001C1431" w:rsidRPr="00707354" w:rsidRDefault="001E65B0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.Н.</w:t>
      </w:r>
      <w:r w:rsidR="00BD24BE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="00BD24BE"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0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Степанова «Развитие и воспитание детей младшего дошкольного возраста»</w:t>
      </w:r>
    </w:p>
    <w:p w:rsidR="00C646F6" w:rsidRPr="00707354" w:rsidRDefault="00C646F6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65DF" w:rsidRPr="00707354" w:rsidRDefault="007065DF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: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9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стоит домик, скамейка, около домика сидит </w:t>
      </w:r>
      <w:r w:rsidR="00560788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</w:t>
      </w:r>
      <w:r w:rsidR="002B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788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зяюшка</w:t>
      </w:r>
      <w:proofErr w:type="gramStart"/>
      <w:r w:rsidR="00560788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спитатель в народном костюме)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у входят дети.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0912A1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gramEnd"/>
      <w:r w:rsidR="000912A1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ки, милые котятки! Проходите, проходите! Вы мои ладушки! Спойте, пожалуйста, со мной песенку.</w:t>
      </w:r>
    </w:p>
    <w:p w:rsidR="00B73AF1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хором поют и инсценируют песенку «Ладушки».</w:t>
      </w:r>
    </w:p>
    <w:p w:rsidR="00546C62" w:rsidRPr="00560788" w:rsidRDefault="00546C62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2" name="Рисунок 2" descr="C:\Users\Виктория\Desktop\Все папки рабочего стола\день матери 2013\DSCF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Все папки рабочего стола\день матери 2013\DSCF2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96" cy="36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ушки, ладушки,</w:t>
      </w:r>
      <w:r w:rsidR="002A6EBA" w:rsidRPr="002A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6EBA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были? - У бабушки.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ают в ладошки)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ели? - Кашку.</w:t>
      </w:r>
    </w:p>
    <w:p w:rsidR="00B73AF1" w:rsidRPr="00560788" w:rsidRDefault="00DF6F9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или? – молоко в чашке!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дят пальчиком по ладошке)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поели.</w:t>
      </w:r>
      <w:r w:rsidR="002A6EBA" w:rsidRPr="002A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BA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Шу! – Полетели!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шут руками, изображая птичек)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ку сели,</w:t>
      </w:r>
      <w:r w:rsidR="002A6EBA" w:rsidRPr="002A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A6EBA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– посидели.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ладут ладошки на голову)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ь улетели!</w:t>
      </w:r>
      <w:r w:rsidR="007065DF" w:rsidRPr="0070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!</w:t>
      </w:r>
    </w:p>
    <w:p w:rsidR="00B73AF1" w:rsidRPr="00560788" w:rsidRDefault="00B73AF1" w:rsidP="006E4B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ображая птичек, разбегаются по группе)</w:t>
      </w:r>
    </w:p>
    <w:p w:rsidR="00B73AF1" w:rsidRPr="00560788" w:rsidRDefault="00B73AF1" w:rsidP="006E4B7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хорошо поете! Ребятки! А я живу не одна, со мной живет маленький дружок. Хотите с ним познакомится?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!</w:t>
      </w:r>
    </w:p>
    <w:p w:rsidR="00B73AF1" w:rsidRPr="00560788" w:rsidRDefault="000912A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отгадайте загадку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лапки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пках царапки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локо гладит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яу» – «Мяу» – говорит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!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 </w:t>
      </w:r>
      <w:r w:rsid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 </w:t>
      </w:r>
      <w:r w:rsidR="00B73AF1"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крыше домика появляется кошка)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мой маленький дружок, котик Васька.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091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B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</w:t>
      </w:r>
      <w:r w:rsidR="00B73AF1" w:rsidRPr="006E4B7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="00B73AF1"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т игрушку – кота в руки, гладит, предлагает погладить детям, читает </w:t>
      </w:r>
      <w:proofErr w:type="spellStart"/>
      <w:r w:rsidR="00B73AF1"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тешку</w:t>
      </w:r>
      <w:proofErr w:type="spellEnd"/>
      <w:r w:rsidR="00B73AF1"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016" w:rsidRDefault="002A6EBA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нашего кота </w:t>
      </w:r>
    </w:p>
    <w:p w:rsidR="00B73AF1" w:rsidRPr="00560788" w:rsidRDefault="002A6EBA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F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очень хороша.</w:t>
      </w:r>
    </w:p>
    <w:p w:rsidR="00356016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 котика усы</w:t>
      </w:r>
      <w:r w:rsidR="002A6EBA" w:rsidRPr="002A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AF1" w:rsidRPr="00560788" w:rsidRDefault="007145F8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6EBA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ельной красы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смелые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и белые.</w:t>
      </w:r>
    </w:p>
    <w:p w:rsidR="00B73AF1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поиграть с моим котиком? Вы будете мышками, а мой котик Васька будет вас ловить.</w:t>
      </w:r>
    </w:p>
    <w:p w:rsidR="00707354" w:rsidRPr="00560788" w:rsidRDefault="00707354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3457575"/>
            <wp:effectExtent l="0" t="0" r="9525" b="9525"/>
            <wp:docPr id="8" name="Рисунок 8" descr="C:\Users\Виктория\Desktop\Все папки рабочего стола\день матери 2013\DSCF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тория\Desktop\Все папки рабочего стола\день матери 2013\DSCF2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52" cy="346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идят в «норка», а котик ходит между детьми – мышками и читает)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к по двору идет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мышек Васька – кот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мышек кот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мышки все сидят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а они гладят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а глядят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тем котик идет «спать», а мышки выбегают, котик просыпается и ловит «мышат»)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дети играют, на домике появляется птичка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E4B7B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="006E4B7B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="006E4B7B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6E4B7B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Ребятки, посмотрите, кто к нам прилетел?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ка.</w:t>
      </w:r>
    </w:p>
    <w:p w:rsidR="00B73AF1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 покормим птичку и споем ей песенку.</w:t>
      </w:r>
    </w:p>
    <w:p w:rsidR="0090067C" w:rsidRPr="00560788" w:rsidRDefault="0090067C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3486150"/>
            <wp:effectExtent l="0" t="0" r="0" b="0"/>
            <wp:docPr id="10" name="Рисунок 10" descr="C:\Users\Виктория\Desktop\Все папки рабочего стола\день матери 2013\DSCF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иктория\Desktop\Все папки рабочего стола\день матери 2013\DSCF21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8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ти поют и инсценируют </w:t>
      </w:r>
      <w:r w:rsidRPr="002C209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есенку «Маленькая птичка»</w:t>
      </w: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тичка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а к нам, к нам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й птичке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ек я дам, дам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тичка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ышки клюет, клюет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 птичка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поет, поет.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ка поела, а теперь хочет с вами поиграть</w:t>
      </w:r>
      <w:proofErr w:type="gram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птичка на ладошку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 у нас немножко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ди, не улетай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 птичка! – Ай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Дети изображают птичек, «летают» по группе)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422" w:rsidRDefault="006E4B7B" w:rsidP="007B2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 птичка к своим деткам. А вы, наверное, устали? Садитесь на мой сказочный ковер. Я расскажу вам сказку.</w:t>
      </w:r>
    </w:p>
    <w:p w:rsidR="00CC5C72" w:rsidRPr="007B2422" w:rsidRDefault="00CC5C72" w:rsidP="007B2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49" cy="3238500"/>
            <wp:effectExtent l="0" t="0" r="635" b="0"/>
            <wp:docPr id="4" name="Рисунок 4" descr="C:\Users\Виктория\Desktop\Все папки рабочего стола\день матери 2013\DSCF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ия\Desktop\Все папки рабочего стола\день матери 2013\DSCF2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54" cy="32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F1" w:rsidRPr="00560788" w:rsidRDefault="00B73AF1" w:rsidP="00B73AF1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кольный спектакль «Угадай, кто мы?»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ама утка. А это ее маленький утенок, его зовут Кряк. Однажды утенок Кряк убежал от своей мамы и заблудился. Оглянулся – рядом никого нет. Испугался утенок, побежал искать маму и вдруг услышал: «</w:t>
      </w:r>
      <w:proofErr w:type="spellStart"/>
      <w:proofErr w:type="gram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proofErr w:type="gram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то это? – спросил утенок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B7B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="006E4B7B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="006E4B7B"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6E4B7B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ак вы думаете, кто же это?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гушка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лягушки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ечка</w:t>
      </w:r>
      <w:proofErr w:type="spell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B2422" w:rsidRP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кушечка</w:t>
      </w:r>
      <w:proofErr w:type="spell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proofErr w:type="gram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еленая, </w:t>
      </w:r>
      <w:proofErr w:type="spellStart"/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7B2422" w:rsidRP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еленая трава,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акала лягушка, а утенок дальше побежал искать маму и вдруг услышал: «</w:t>
      </w:r>
      <w:proofErr w:type="spell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й, кто это? – спросил утенок.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="000912A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как вы думаете, а это кто?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за.</w:t>
      </w:r>
    </w:p>
    <w:p w:rsidR="00B73AF1" w:rsidRPr="007B2422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козы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гата, я </w:t>
      </w:r>
      <w:proofErr w:type="spell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та</w:t>
      </w:r>
      <w:proofErr w:type="spell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422" w:rsidRP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о даю ребятам,</w:t>
      </w:r>
      <w:r w:rsidR="007B2422" w:rsidRP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ла коза, а утенок дальше побежал искать маму и вдруг услышал: «Гав – </w:t>
      </w:r>
      <w:proofErr w:type="gram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</w:t>
      </w:r>
      <w:proofErr w:type="gram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в!»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то это? – спросил утенок.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то это?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ачка.</w:t>
      </w:r>
    </w:p>
    <w:p w:rsidR="00B73AF1" w:rsidRPr="007B2422" w:rsidRDefault="007B2422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Бобик»</w:t>
      </w:r>
    </w:p>
    <w:p w:rsidR="00C646F6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омко, громко лаю</w:t>
      </w:r>
      <w:proofErr w:type="gramStart"/>
      <w:r w:rsidR="007B2422" w:rsidRP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B2422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 – гав – гав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зря не обижаю,</w:t>
      </w:r>
      <w:r w:rsidR="007B2422" w:rsidRP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 – </w:t>
      </w:r>
      <w:proofErr w:type="gramStart"/>
      <w:r w:rsid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</w:t>
      </w:r>
      <w:proofErr w:type="gramEnd"/>
      <w:r w:rsid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в!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4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7B24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7B24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:</w:t>
      </w:r>
      <w:r w:rsidR="00B73AF1" w:rsidRPr="007B24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а собачка, а утенок снова побежал искать маму. И вдруг услышал: «</w:t>
      </w:r>
      <w:proofErr w:type="gram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 – ку!».</w:t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Д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кто это?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шок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етушка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 утром я встаю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 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песенку пою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 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оры есть и гребешок.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 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</w:t>
      </w:r>
    </w:p>
    <w:p w:rsidR="00B73AF1" w:rsidRPr="00560788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какой я петушок!</w:t>
      </w:r>
    </w:p>
    <w:p w:rsidR="00B73AF1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 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– ка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 – ку!</w:t>
      </w:r>
    </w:p>
    <w:p w:rsidR="00546C62" w:rsidRPr="00560788" w:rsidRDefault="00546C62" w:rsidP="00546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шёл петушок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утенок снова побежал искать маму. И вдр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: «Иг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г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546C62" w:rsidRPr="00560788" w:rsidRDefault="00546C62" w:rsidP="00546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то это? – спросил утенок.</w:t>
      </w:r>
    </w:p>
    <w:p w:rsidR="00546C62" w:rsidRPr="00560788" w:rsidRDefault="00546C62" w:rsidP="00546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кто это?</w:t>
      </w:r>
    </w:p>
    <w:p w:rsidR="00546C62" w:rsidRDefault="00546C62" w:rsidP="00546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ка!</w:t>
      </w:r>
    </w:p>
    <w:p w:rsidR="00546C62" w:rsidRDefault="00546C62" w:rsidP="00546C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«Я люблю свою лошадку…»</w:t>
      </w:r>
    </w:p>
    <w:p w:rsidR="00546C62" w:rsidRDefault="00546C62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на звукопроизношение  (Цоканье  язычком)</w:t>
      </w:r>
    </w:p>
    <w:p w:rsidR="00546C62" w:rsidRPr="00560788" w:rsidRDefault="00546C62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7749" cy="3181350"/>
            <wp:effectExtent l="0" t="0" r="6985" b="0"/>
            <wp:docPr id="3" name="Рисунок 3" descr="C:\Users\Виктория\Desktop\Все папки рабочего стола\день матери 2013\DSCF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Все папки рабочего стола\день матери 2013\DSCF21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12" cy="318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F1" w:rsidRPr="00560788" w:rsidRDefault="006E4B7B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0912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ел петушок, а утенок Кряк снова побежал искать маму и вдруг услышал: «</w:t>
      </w:r>
      <w:proofErr w:type="gramStart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 – кря</w:t>
      </w:r>
      <w:proofErr w:type="gramEnd"/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я!». Оглянулся утенок, а это его мама – утка. Обрадовался он и побежал к маме. И они пошли гулять.</w:t>
      </w:r>
    </w:p>
    <w:p w:rsidR="00B73AF1" w:rsidRDefault="006E4B7B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D40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D402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B73AF1" w:rsidRPr="003F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05B" w:rsidRPr="003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бятки, у вас тоже у каждого есть</w:t>
      </w:r>
      <w:r w:rsidR="003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я мама</w:t>
      </w:r>
      <w:proofErr w:type="gramStart"/>
      <w:r w:rsidR="003F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F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расскажем , какие у вас мамы.</w:t>
      </w:r>
    </w:p>
    <w:p w:rsidR="003F305B" w:rsidRPr="008D12B0" w:rsidRDefault="003F305B" w:rsidP="003F3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ма обнимает вас, гладит по головке, целует. Она какая? (Ласковая).</w:t>
      </w:r>
    </w:p>
    <w:p w:rsidR="003F305B" w:rsidRPr="008D12B0" w:rsidRDefault="003F305B" w:rsidP="003F3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ма модно одевает</w:t>
      </w:r>
      <w:r w:rsid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Start"/>
      <w:r w:rsid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на?(Модная</w:t>
      </w:r>
      <w:r w:rsidR="001C14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305B" w:rsidRDefault="003F305B" w:rsidP="003F3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ма улыбается, смеётся</w:t>
      </w:r>
      <w:r w:rsidR="008D12B0" w:rsidRP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ая она?</w:t>
      </w:r>
      <w:r w:rsidR="001C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2B0" w:rsidRP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ёлая</w:t>
      </w:r>
      <w:r w:rsidR="001C143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431" w:rsidRDefault="001C1431" w:rsidP="003F3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ма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угает, когда вы шалите.</w:t>
      </w:r>
      <w:r w:rsidRPr="001C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н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рая).</w:t>
      </w:r>
    </w:p>
    <w:p w:rsidR="007D072A" w:rsidRDefault="001C1431" w:rsidP="003F3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ы маму любите, то она какая? (Любимая).</w:t>
      </w:r>
    </w:p>
    <w:p w:rsidR="002C209F" w:rsidRDefault="001C1431" w:rsidP="003E60D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. «Чему нас научили мамы».</w:t>
      </w:r>
      <w:r w:rsidR="002C2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B6456" w:rsidRPr="002C209F" w:rsidRDefault="001C1431" w:rsidP="003F3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1C14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1C14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ки, покажите, как вас мамы всему научили?  (Дети показыва</w:t>
      </w:r>
      <w:r w:rsidR="002B6456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движения, повторяют глаголы)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ть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и выставлять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ться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ёсываться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ой есть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ть ножками</w:t>
      </w:r>
    </w:p>
    <w:p w:rsidR="001C1431" w:rsidRDefault="001C1431" w:rsidP="001C1431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ать ручками</w:t>
      </w:r>
    </w:p>
    <w:p w:rsidR="003F305B" w:rsidRPr="00560788" w:rsidRDefault="001C1431" w:rsidP="000D0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Давайте громко скажем мамам за то, что всему нас научили : «Мамочка, спасибо!</w:t>
      </w:r>
    </w:p>
    <w:p w:rsidR="002C209F" w:rsidRDefault="00B73AF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ки, посмотрите, 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2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цветов! Давайте</w:t>
      </w:r>
      <w:r w:rsidR="002B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ём их все и подарим мамам, но сначала потанцуем с ними.</w:t>
      </w:r>
      <w:r w:rsidR="002C2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CB1" w:rsidRPr="002C209F" w:rsidRDefault="005D7CB1" w:rsidP="00B73A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6150" cy="3567113"/>
            <wp:effectExtent l="0" t="0" r="6350" b="0"/>
            <wp:docPr id="5" name="Рисунок 5" descr="C:\Users\Виктория\Desktop\Все папки рабочего стола\день матери 2013\DSCF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ия\Desktop\Все папки рабочего стола\день матери 2013\DSCF2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79" cy="35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56" w:rsidRDefault="00B73AF1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Цветочки для мамы»</w:t>
      </w:r>
      <w:r w:rsidRPr="002B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(В группе разложены цветы в разных местах.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 команде ищут и соб</w:t>
      </w:r>
      <w:r w:rsidR="00142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ют цветы</w:t>
      </w:r>
      <w:proofErr w:type="gramStart"/>
      <w:r w:rsidR="0014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142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 читает рифмовку: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у, мамочку свою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крепко я люблю,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цветочек подарю.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мне его найти,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B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ё мне обойти.</w:t>
      </w:r>
    </w:p>
    <w:p w:rsidR="000912A1" w:rsidRPr="002B6456" w:rsidRDefault="002B6456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4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с цветами»</w:t>
      </w:r>
      <w:r w:rsidR="006E4B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4B7B" w:rsidRPr="00F90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="006E4B7B" w:rsidRPr="00F90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="006E4B7B" w:rsidRPr="00F90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 w:rsidR="00B73AF1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е вы молодцы! Вот вы как любите своих мам</w:t>
      </w:r>
      <w:r w:rsidR="006E4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к</w:t>
      </w:r>
      <w:r w:rsid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067C" w:rsidRDefault="00B73AF1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иготовим </w:t>
      </w:r>
      <w:r w:rsidR="001B0F4F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м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</w:t>
      </w:r>
      <w:proofErr w:type="gramStart"/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proofErr w:type="gramEnd"/>
      <w:r w:rsidR="007B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св</w:t>
      </w:r>
      <w:r w:rsidR="002C2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и руками и с большой любовью,</w:t>
      </w:r>
      <w:r w:rsidR="0095655E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ом их подарим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 мама д</w:t>
      </w:r>
      <w:r w:rsidR="0095655E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йна </w:t>
      </w:r>
      <w:proofErr w:type="gramStart"/>
      <w:r w:rsidR="0095655E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proofErr w:type="gramEnd"/>
      <w:r w:rsidR="0095655E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67C" w:rsidRDefault="0090067C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я  «МАМА»</w:t>
      </w:r>
    </w:p>
    <w:p w:rsidR="00C646F6" w:rsidRDefault="007B2422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пликация «Открытка для мамы»</w:t>
      </w:r>
      <w:proofErr w:type="gramStart"/>
      <w:r w:rsidRPr="002B64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работа делается заранее, а сейчас только </w:t>
      </w:r>
      <w:r w:rsidR="00C64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вают серединку у цветка)</w:t>
      </w:r>
      <w:r w:rsidR="007D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F30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Мастер-класс</w:t>
      </w:r>
      <w:r w:rsidR="007D0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Подарок для мамы «Сердечко»</w:t>
      </w:r>
      <w:r w:rsidR="00D402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7A97" w:rsidRDefault="00D57A97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AE" w:rsidRDefault="00FC4AAE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914775"/>
            <wp:effectExtent l="0" t="0" r="0" b="0"/>
            <wp:docPr id="6" name="Рисунок 6" descr="C:\Users\Виктория\Desktop\Все папки рабочего стола\день матери 2013\DSCF2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тория\Desktop\Все папки рабочего стола\день матери 2013\DSCF21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75" cy="39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97" w:rsidRPr="00560788" w:rsidRDefault="00D57A97" w:rsidP="000912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1EF5D" wp14:editId="4448AA7C">
            <wp:extent cx="4444998" cy="2952750"/>
            <wp:effectExtent l="0" t="0" r="0" b="0"/>
            <wp:docPr id="12" name="Рисунок 12" descr="C:\Users\Виктория\Desktop\Все папки рабочего стола\день матери 2013\DSCF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иктория\Desktop\Все папки рабочего стола\день матери 2013\DSCF20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25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7C" w:rsidRDefault="006E4B7B" w:rsidP="00770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ушк</w:t>
      </w:r>
      <w:proofErr w:type="gramStart"/>
      <w:r w:rsidRPr="00F90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-</w:t>
      </w:r>
      <w:proofErr w:type="gramEnd"/>
      <w:r w:rsidRPr="00F904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озяю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09D9"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нам с вами прощаться. Но без подарков я вас не отпущу. Мы с котиком Васькой приготовили для вас «Сладкую корзиночку».</w:t>
      </w:r>
    </w:p>
    <w:p w:rsidR="00FC4AAE" w:rsidRDefault="00FC4AAE" w:rsidP="007709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5726" cy="4619625"/>
            <wp:effectExtent l="0" t="0" r="0" b="0"/>
            <wp:docPr id="7" name="Рисунок 7" descr="C:\Users\Виктория\Desktop\Все папки рабочего стола\день матери 2013\DSCF2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тория\Desktop\Все папки рабочего стола\день матери 2013\DSCF21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50" cy="46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67C" w:rsidRPr="00560788" w:rsidRDefault="0090067C" w:rsidP="00900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й детво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рзину принесли.</w:t>
      </w:r>
    </w:p>
    <w:p w:rsidR="009177E6" w:rsidRPr="0090067C" w:rsidRDefault="00900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фетами, цветами,</w:t>
      </w:r>
      <w:r w:rsidRPr="00C6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07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sectPr w:rsidR="009177E6" w:rsidRPr="0090067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58" w:rsidRDefault="00E23158" w:rsidP="003E60D3">
      <w:pPr>
        <w:spacing w:after="0" w:line="240" w:lineRule="auto"/>
      </w:pPr>
      <w:r>
        <w:separator/>
      </w:r>
    </w:p>
  </w:endnote>
  <w:endnote w:type="continuationSeparator" w:id="0">
    <w:p w:rsidR="00E23158" w:rsidRDefault="00E23158" w:rsidP="003E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8066"/>
      <w:docPartObj>
        <w:docPartGallery w:val="Page Numbers (Bottom of Page)"/>
        <w:docPartUnique/>
      </w:docPartObj>
    </w:sdtPr>
    <w:sdtEndPr/>
    <w:sdtContent>
      <w:p w:rsidR="00707354" w:rsidRDefault="00707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97">
          <w:rPr>
            <w:noProof/>
          </w:rPr>
          <w:t>12</w:t>
        </w:r>
        <w:r>
          <w:fldChar w:fldCharType="end"/>
        </w:r>
      </w:p>
    </w:sdtContent>
  </w:sdt>
  <w:p w:rsidR="003E60D3" w:rsidRDefault="003E60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58" w:rsidRDefault="00E23158" w:rsidP="003E60D3">
      <w:pPr>
        <w:spacing w:after="0" w:line="240" w:lineRule="auto"/>
      </w:pPr>
      <w:r>
        <w:separator/>
      </w:r>
    </w:p>
  </w:footnote>
  <w:footnote w:type="continuationSeparator" w:id="0">
    <w:p w:rsidR="00E23158" w:rsidRDefault="00E23158" w:rsidP="003E6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702"/>
    <w:multiLevelType w:val="hybridMultilevel"/>
    <w:tmpl w:val="9482D4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8F2BB5"/>
    <w:multiLevelType w:val="hybridMultilevel"/>
    <w:tmpl w:val="E8906A3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E03B73"/>
    <w:multiLevelType w:val="hybridMultilevel"/>
    <w:tmpl w:val="F34A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9219D"/>
    <w:multiLevelType w:val="hybridMultilevel"/>
    <w:tmpl w:val="5D96A8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F1B1EBC"/>
    <w:multiLevelType w:val="hybridMultilevel"/>
    <w:tmpl w:val="6EC6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71F54"/>
    <w:multiLevelType w:val="hybridMultilevel"/>
    <w:tmpl w:val="3242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B12B9"/>
    <w:multiLevelType w:val="hybridMultilevel"/>
    <w:tmpl w:val="F28C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E1"/>
    <w:rsid w:val="000912A1"/>
    <w:rsid w:val="000D093F"/>
    <w:rsid w:val="00142F30"/>
    <w:rsid w:val="001B0F4F"/>
    <w:rsid w:val="001C1431"/>
    <w:rsid w:val="001E65B0"/>
    <w:rsid w:val="00216E26"/>
    <w:rsid w:val="00226635"/>
    <w:rsid w:val="002A6EBA"/>
    <w:rsid w:val="002B6456"/>
    <w:rsid w:val="002C209F"/>
    <w:rsid w:val="00356016"/>
    <w:rsid w:val="003E60D3"/>
    <w:rsid w:val="003F305B"/>
    <w:rsid w:val="004113E1"/>
    <w:rsid w:val="00423010"/>
    <w:rsid w:val="004B54CE"/>
    <w:rsid w:val="00546C62"/>
    <w:rsid w:val="00560788"/>
    <w:rsid w:val="005D7CB1"/>
    <w:rsid w:val="00652782"/>
    <w:rsid w:val="00660C77"/>
    <w:rsid w:val="006E4B7B"/>
    <w:rsid w:val="007065DF"/>
    <w:rsid w:val="00707354"/>
    <w:rsid w:val="00711FB9"/>
    <w:rsid w:val="007145F8"/>
    <w:rsid w:val="007709D9"/>
    <w:rsid w:val="007B2422"/>
    <w:rsid w:val="007D072A"/>
    <w:rsid w:val="008D12B0"/>
    <w:rsid w:val="0090067C"/>
    <w:rsid w:val="00901988"/>
    <w:rsid w:val="009177E6"/>
    <w:rsid w:val="0095655E"/>
    <w:rsid w:val="00B73AF1"/>
    <w:rsid w:val="00BD24BE"/>
    <w:rsid w:val="00C427EF"/>
    <w:rsid w:val="00C646F6"/>
    <w:rsid w:val="00CC5C72"/>
    <w:rsid w:val="00D402C0"/>
    <w:rsid w:val="00D57A97"/>
    <w:rsid w:val="00D93A9A"/>
    <w:rsid w:val="00DD3E68"/>
    <w:rsid w:val="00DF6F91"/>
    <w:rsid w:val="00E23158"/>
    <w:rsid w:val="00E6303A"/>
    <w:rsid w:val="00EE375F"/>
    <w:rsid w:val="00F73E24"/>
    <w:rsid w:val="00F904F5"/>
    <w:rsid w:val="00FC0F08"/>
    <w:rsid w:val="00FC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4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0D3"/>
  </w:style>
  <w:style w:type="paragraph" w:styleId="a8">
    <w:name w:val="footer"/>
    <w:basedOn w:val="a"/>
    <w:link w:val="a9"/>
    <w:uiPriority w:val="99"/>
    <w:unhideWhenUsed/>
    <w:rsid w:val="003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4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0D3"/>
  </w:style>
  <w:style w:type="paragraph" w:styleId="a8">
    <w:name w:val="footer"/>
    <w:basedOn w:val="a"/>
    <w:link w:val="a9"/>
    <w:uiPriority w:val="99"/>
    <w:unhideWhenUsed/>
    <w:rsid w:val="003E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B878-B887-453D-A8B0-44C25EB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41</cp:revision>
  <cp:lastPrinted>2013-11-19T14:54:00Z</cp:lastPrinted>
  <dcterms:created xsi:type="dcterms:W3CDTF">2013-10-31T07:17:00Z</dcterms:created>
  <dcterms:modified xsi:type="dcterms:W3CDTF">2013-11-27T15:03:00Z</dcterms:modified>
</cp:coreProperties>
</file>